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, Guille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a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4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8,</w:t>
      </w:r>
      <w:r xml:space="preserve">
        <w:t> </w:t>
      </w:r>
      <w:r>
        <w:t xml:space="preserve">2019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ssuance of specialty license plates to honor certain Purple Heart recipients; impos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504, Transportation Code, is amended by adding Section 504.51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51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PURPLE HEART RECIPIENTS.  (a) The department shall issue specialty license plates for recipients of a Purple Heart awarded by the Department of Public Safety or another law enforcement agency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e for issuance of one set of the license plates is $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issued specialty license plates under this section shall be issued one set of the license plates without payment of the registration fee required under Chapter 50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